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DD73EC">
      <w:pPr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DD73EC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F7689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44188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9718BD" w:rsidRDefault="009718BD" w:rsidP="009B48DD">
      <w:pPr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DD73EC" w:rsidRPr="006B4041" w:rsidRDefault="00DD73EC" w:rsidP="00DD73EC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DD73EC" w:rsidRDefault="00DD73EC" w:rsidP="00DD7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</w:p>
    <w:p w:rsidR="00DD73EC" w:rsidRDefault="00DD73EC" w:rsidP="00DD7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D73EC" w:rsidRPr="006B4041" w:rsidRDefault="00DD73EC" w:rsidP="00DD73E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D73EC" w:rsidRDefault="00DD73EC" w:rsidP="00DD73EC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D73EC" w:rsidTr="00240D8A">
        <w:tc>
          <w:tcPr>
            <w:tcW w:w="1981" w:type="dxa"/>
          </w:tcPr>
          <w:p w:rsidR="00DD73EC" w:rsidRPr="0013419D" w:rsidRDefault="00DD73EC" w:rsidP="00240D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D73EC" w:rsidRPr="004D617F" w:rsidRDefault="00DD73EC" w:rsidP="00240D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D73EC" w:rsidRPr="004D617F" w:rsidRDefault="00DD73EC" w:rsidP="00240D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D73EC" w:rsidRPr="004D617F" w:rsidRDefault="00DD73EC" w:rsidP="00240D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DD73EC" w:rsidRPr="004D617F" w:rsidRDefault="00DD73EC" w:rsidP="00240D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D73EC" w:rsidTr="00240D8A">
        <w:tc>
          <w:tcPr>
            <w:tcW w:w="1981" w:type="dxa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293"/>
        </w:trPr>
        <w:tc>
          <w:tcPr>
            <w:tcW w:w="1981" w:type="dxa"/>
            <w:vMerge w:val="restart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D73EC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292"/>
        </w:trPr>
        <w:tc>
          <w:tcPr>
            <w:tcW w:w="1981" w:type="dxa"/>
            <w:vMerge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D73EC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195"/>
        </w:trPr>
        <w:tc>
          <w:tcPr>
            <w:tcW w:w="1981" w:type="dxa"/>
            <w:vMerge w:val="restart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D73EC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DD73EC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195"/>
        </w:trPr>
        <w:tc>
          <w:tcPr>
            <w:tcW w:w="1981" w:type="dxa"/>
            <w:vMerge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D73EC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DD73EC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130"/>
        </w:trPr>
        <w:tc>
          <w:tcPr>
            <w:tcW w:w="1981" w:type="dxa"/>
            <w:vMerge w:val="restart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130"/>
        </w:trPr>
        <w:tc>
          <w:tcPr>
            <w:tcW w:w="1981" w:type="dxa"/>
            <w:vMerge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130"/>
        </w:trPr>
        <w:tc>
          <w:tcPr>
            <w:tcW w:w="1981" w:type="dxa"/>
            <w:vMerge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585"/>
        </w:trPr>
        <w:tc>
          <w:tcPr>
            <w:tcW w:w="1981" w:type="dxa"/>
          </w:tcPr>
          <w:p w:rsidR="00DD73EC" w:rsidRPr="00EB2228" w:rsidRDefault="00DD73EC" w:rsidP="00240D8A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DD73EC" w:rsidRPr="004B6C31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DD73EC" w:rsidRPr="004B6C31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B2228" w:rsidRDefault="00DD73EC" w:rsidP="00240D8A">
            <w:pPr>
              <w:jc w:val="center"/>
            </w:pPr>
            <w:r>
              <w:t>Žiak navštevuje ETV alebo NAV</w:t>
            </w:r>
          </w:p>
        </w:tc>
      </w:tr>
      <w:tr w:rsidR="00DD73EC" w:rsidTr="00240D8A">
        <w:trPr>
          <w:trHeight w:val="585"/>
        </w:trPr>
        <w:tc>
          <w:tcPr>
            <w:tcW w:w="1981" w:type="dxa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390"/>
        </w:trPr>
        <w:tc>
          <w:tcPr>
            <w:tcW w:w="1981" w:type="dxa"/>
            <w:vMerge w:val="restart"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390"/>
        </w:trPr>
        <w:tc>
          <w:tcPr>
            <w:tcW w:w="1981" w:type="dxa"/>
            <w:vMerge/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c>
          <w:tcPr>
            <w:tcW w:w="1981" w:type="dxa"/>
            <w:tcBorders>
              <w:bottom w:val="single" w:sz="4" w:space="0" w:color="auto"/>
            </w:tcBorders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D73EC" w:rsidRPr="005B19A7" w:rsidRDefault="00DD73EC" w:rsidP="00240D8A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  <w:tr w:rsidR="00DD73EC" w:rsidTr="00240D8A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D73EC" w:rsidRDefault="00DD73EC" w:rsidP="00240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D73EC" w:rsidRPr="005B19A7" w:rsidRDefault="00DD73EC" w:rsidP="00240D8A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D73EC" w:rsidRPr="00872A78" w:rsidRDefault="00DD73EC" w:rsidP="00240D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D73EC" w:rsidRPr="00872A78" w:rsidRDefault="00DD73EC" w:rsidP="00240D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D73EC" w:rsidRPr="00E740E8" w:rsidRDefault="00DD73EC" w:rsidP="00240D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73EC" w:rsidRDefault="00DD73EC" w:rsidP="00877AAB">
      <w:pPr>
        <w:jc w:val="center"/>
        <w:rPr>
          <w:b/>
          <w:sz w:val="32"/>
          <w:szCs w:val="32"/>
        </w:rPr>
      </w:pPr>
    </w:p>
    <w:sectPr w:rsidR="00DD73EC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C31"/>
    <w:rsid w:val="000D3D6C"/>
    <w:rsid w:val="00124C6E"/>
    <w:rsid w:val="001516F4"/>
    <w:rsid w:val="001671F2"/>
    <w:rsid w:val="001F3BDD"/>
    <w:rsid w:val="00231EE3"/>
    <w:rsid w:val="00357072"/>
    <w:rsid w:val="003F367F"/>
    <w:rsid w:val="004055A9"/>
    <w:rsid w:val="0044188C"/>
    <w:rsid w:val="004A1B4D"/>
    <w:rsid w:val="004A4A86"/>
    <w:rsid w:val="004B6C31"/>
    <w:rsid w:val="004C1939"/>
    <w:rsid w:val="00516457"/>
    <w:rsid w:val="00563508"/>
    <w:rsid w:val="00571632"/>
    <w:rsid w:val="005A407F"/>
    <w:rsid w:val="005A7C4F"/>
    <w:rsid w:val="00610161"/>
    <w:rsid w:val="006161B8"/>
    <w:rsid w:val="00692696"/>
    <w:rsid w:val="006A349C"/>
    <w:rsid w:val="00735F94"/>
    <w:rsid w:val="00737CCB"/>
    <w:rsid w:val="0076352B"/>
    <w:rsid w:val="00784010"/>
    <w:rsid w:val="007A6D99"/>
    <w:rsid w:val="00877AAB"/>
    <w:rsid w:val="00885307"/>
    <w:rsid w:val="008D50B4"/>
    <w:rsid w:val="008E6F08"/>
    <w:rsid w:val="009718BD"/>
    <w:rsid w:val="009B48DD"/>
    <w:rsid w:val="00A02606"/>
    <w:rsid w:val="00A611FC"/>
    <w:rsid w:val="00A62456"/>
    <w:rsid w:val="00B366ED"/>
    <w:rsid w:val="00B9007A"/>
    <w:rsid w:val="00BB063D"/>
    <w:rsid w:val="00BD64C9"/>
    <w:rsid w:val="00BE26EA"/>
    <w:rsid w:val="00C42C38"/>
    <w:rsid w:val="00CB0385"/>
    <w:rsid w:val="00D52999"/>
    <w:rsid w:val="00DC52BA"/>
    <w:rsid w:val="00DD73EC"/>
    <w:rsid w:val="00E733F1"/>
    <w:rsid w:val="00E92515"/>
    <w:rsid w:val="00E94FCF"/>
    <w:rsid w:val="00EB2228"/>
    <w:rsid w:val="00EF6DBF"/>
    <w:rsid w:val="00F7689C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15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776D-9A48-4CD2-904C-53A3E18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mic</cp:lastModifiedBy>
  <cp:revision>4</cp:revision>
  <cp:lastPrinted>2023-08-21T07:51:00Z</cp:lastPrinted>
  <dcterms:created xsi:type="dcterms:W3CDTF">2023-08-21T07:48:00Z</dcterms:created>
  <dcterms:modified xsi:type="dcterms:W3CDTF">2023-08-21T07:52:00Z</dcterms:modified>
</cp:coreProperties>
</file>